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416BEE9" w14:textId="4E29D00C" w:rsidR="00B029A8" w:rsidRPr="00B029A8" w:rsidRDefault="00B029A8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  <w:i/>
        </w:rPr>
      </w:pPr>
      <w:r w:rsidRPr="00B029A8">
        <w:rPr>
          <w:rFonts w:ascii="Cambria" w:hAnsi="Cambria"/>
          <w:bCs/>
          <w:i/>
        </w:rPr>
        <w:t>(składane razem z ofertą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36DD486" w14:textId="77777777" w:rsidR="005B6B72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Gmina Miasto Augustów zwana dalej "Zamawiającym", </w:t>
      </w:r>
    </w:p>
    <w:p w14:paraId="077F09FA" w14:textId="60C66232" w:rsidR="005B6B72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ul. </w:t>
      </w:r>
      <w:r w:rsidR="00B46C25">
        <w:rPr>
          <w:rFonts w:ascii="Cambria" w:hAnsi="Cambria" w:cs="Cambria"/>
        </w:rPr>
        <w:t>Młyńska 35</w:t>
      </w:r>
      <w:r>
        <w:rPr>
          <w:rFonts w:ascii="Cambria" w:hAnsi="Cambria" w:cs="Cambria"/>
        </w:rPr>
        <w:t>, 16-300 Augustów</w:t>
      </w:r>
    </w:p>
    <w:p w14:paraId="2FAE6183" w14:textId="77777777" w:rsidR="005B6B72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IP 846-15-29-116</w:t>
      </w:r>
    </w:p>
    <w:p w14:paraId="4FDFA014" w14:textId="77777777" w:rsidR="005B6B72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GON 790670817</w:t>
      </w:r>
    </w:p>
    <w:p w14:paraId="510CEFAA" w14:textId="77777777" w:rsidR="005B6B72" w:rsidRPr="00B746BA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trona:</w:t>
      </w:r>
      <w:r>
        <w:rPr>
          <w:rFonts w:ascii="Cambria" w:hAnsi="Cambria" w:cs="Calibri"/>
        </w:rPr>
        <w:t xml:space="preserve"> </w:t>
      </w:r>
      <w:hyperlink r:id="rId8" w:history="1">
        <w:r>
          <w:rPr>
            <w:rStyle w:val="Hipercze"/>
            <w:rFonts w:ascii="Cambria" w:hAnsi="Cambria" w:cs="Calibri"/>
          </w:rPr>
          <w:t>http://bip.um.augustow.pl</w:t>
        </w:r>
      </w:hyperlink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Cambria"/>
        </w:rPr>
        <w:t xml:space="preserve">  </w:t>
      </w:r>
    </w:p>
    <w:p w14:paraId="785322C6" w14:textId="35606DC4" w:rsidR="005B6B72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e-mail: </w:t>
      </w:r>
      <w:hyperlink r:id="rId9" w:history="1">
        <w:r w:rsidR="003D3567" w:rsidRPr="00515DBD">
          <w:rPr>
            <w:rStyle w:val="Hipercze"/>
          </w:rPr>
          <w:t>zp@urzad.augustow.pl</w:t>
        </w:r>
      </w:hyperlink>
      <w:r w:rsidR="003D3567">
        <w:t xml:space="preserve"> </w:t>
      </w:r>
    </w:p>
    <w:p w14:paraId="1F523E92" w14:textId="77777777" w:rsidR="00F2225B" w:rsidRPr="00947CB3" w:rsidRDefault="00F2225B" w:rsidP="00F2225B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6340B30F" w14:textId="77777777" w:rsidR="00947CB3" w:rsidRDefault="00947CB3" w:rsidP="00947CB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4222B88" w14:textId="77777777" w:rsidR="00947CB3" w:rsidRPr="007D38D4" w:rsidRDefault="00C27251" w:rsidP="00947CB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3B2EA16">
          <v:rect id="_x0000_s1028" style="position:absolute;margin-left:6.55pt;margin-top:16.25pt;width:15.6pt;height:14.4pt;z-index:251659264"/>
        </w:pict>
      </w:r>
    </w:p>
    <w:p w14:paraId="6DECCC28" w14:textId="77777777" w:rsidR="00947CB3" w:rsidRPr="007D38D4" w:rsidRDefault="00947CB3" w:rsidP="00947CB3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30610CE0" w14:textId="77777777" w:rsidR="00947CB3" w:rsidRDefault="00C27251" w:rsidP="00947CB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1CAFC60">
          <v:rect id="_x0000_s1029" style="position:absolute;margin-left:6.55pt;margin-top:13.3pt;width:15.6pt;height:14.4pt;z-index:251660288"/>
        </w:pict>
      </w:r>
    </w:p>
    <w:p w14:paraId="1637A80C" w14:textId="77777777" w:rsidR="00947CB3" w:rsidRPr="007D38D4" w:rsidRDefault="00947CB3" w:rsidP="00947CB3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81DB2D5" w14:textId="2951C9F2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1A09FA0C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BCA579C" w14:textId="77777777" w:rsidR="00947CB3" w:rsidRPr="001A1359" w:rsidRDefault="00947CB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2CFA784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55643A">
              <w:rPr>
                <w:rFonts w:ascii="Cambria" w:hAnsi="Cambria"/>
                <w:b/>
              </w:rPr>
              <w:t>zamówień publicznych (tj</w:t>
            </w:r>
            <w:r w:rsidRPr="001A1359">
              <w:rPr>
                <w:rFonts w:ascii="Cambria" w:hAnsi="Cambria"/>
                <w:b/>
              </w:rPr>
              <w:t>.: Dz. U. z 20</w:t>
            </w:r>
            <w:r w:rsidR="00B46C25">
              <w:rPr>
                <w:rFonts w:ascii="Cambria" w:hAnsi="Cambria"/>
                <w:b/>
              </w:rPr>
              <w:t>2</w:t>
            </w:r>
            <w:r w:rsidR="00DB03DF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46C25">
              <w:rPr>
                <w:rFonts w:ascii="Cambria" w:hAnsi="Cambria"/>
                <w:b/>
              </w:rPr>
              <w:t>1</w:t>
            </w:r>
            <w:r w:rsidR="00DB03DF">
              <w:rPr>
                <w:rFonts w:ascii="Cambria" w:hAnsi="Cambria"/>
                <w:b/>
              </w:rPr>
              <w:t>710</w:t>
            </w:r>
            <w:r w:rsidR="0055643A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23FE7B4" w:rsidR="000501F9" w:rsidRPr="005B6B72" w:rsidRDefault="005B6B72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 xml:space="preserve">Na potrzeby </w:t>
      </w:r>
      <w:r w:rsidRPr="001F0B66">
        <w:rPr>
          <w:rFonts w:ascii="Cambria" w:hAnsi="Cambria"/>
        </w:rPr>
        <w:t>postępowania o udzielenie zamówienia publicznego którego przedmiotem jest</w:t>
      </w:r>
      <w:r w:rsidRPr="001F0B66">
        <w:rPr>
          <w:rFonts w:ascii="Cambria" w:hAnsi="Cambria"/>
          <w:b/>
        </w:rPr>
        <w:t xml:space="preserve"> </w:t>
      </w:r>
      <w:r w:rsidR="00DB03DF" w:rsidRPr="00DB03DF">
        <w:rPr>
          <w:rFonts w:ascii="Cambria" w:hAnsi="Cambria"/>
          <w:b/>
          <w:bCs/>
          <w:lang w:eastAsia="ar-SA"/>
        </w:rPr>
        <w:t>Budow</w:t>
      </w:r>
      <w:r w:rsidR="00C1122F">
        <w:rPr>
          <w:rFonts w:ascii="Cambria" w:hAnsi="Cambria"/>
          <w:b/>
          <w:bCs/>
          <w:lang w:eastAsia="ar-SA"/>
        </w:rPr>
        <w:t>a</w:t>
      </w:r>
      <w:r w:rsidR="00DB03DF" w:rsidRPr="00DB03DF">
        <w:rPr>
          <w:rFonts w:ascii="Cambria" w:hAnsi="Cambria"/>
          <w:b/>
          <w:bCs/>
          <w:lang w:eastAsia="ar-SA"/>
        </w:rPr>
        <w:t xml:space="preserve"> linii kablowej oświetlenia ulicznego na drodze dojazdowej do przedsiębiorstwa MPEC „GIGA” w Augustowie</w:t>
      </w:r>
      <w:r w:rsidRPr="001F0B66">
        <w:rPr>
          <w:rFonts w:ascii="Cambria" w:hAnsi="Cambria"/>
          <w:i/>
          <w:snapToGrid w:val="0"/>
        </w:rPr>
        <w:t xml:space="preserve">, </w:t>
      </w:r>
      <w:r w:rsidRPr="001F0B66">
        <w:rPr>
          <w:rFonts w:ascii="Cambria" w:hAnsi="Cambria"/>
          <w:snapToGrid w:val="0"/>
        </w:rPr>
        <w:t>p</w:t>
      </w:r>
      <w:r w:rsidRPr="001F0B66">
        <w:rPr>
          <w:rFonts w:ascii="Cambria" w:hAnsi="Cambria"/>
        </w:rPr>
        <w:t>rowadzonego przez</w:t>
      </w:r>
      <w:r w:rsidRPr="001F0B66">
        <w:rPr>
          <w:rFonts w:ascii="Cambria" w:hAnsi="Cambria"/>
          <w:b/>
        </w:rPr>
        <w:t xml:space="preserve"> Gminę Miasto Augustów</w:t>
      </w:r>
      <w:r w:rsidR="00F2225B" w:rsidRPr="001F0B66">
        <w:rPr>
          <w:rFonts w:ascii="Cambria" w:hAnsi="Cambria"/>
          <w:b/>
        </w:rPr>
        <w:t xml:space="preserve">, </w:t>
      </w:r>
      <w:r w:rsidR="00F2225B" w:rsidRPr="001F0B66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4D6C3C6" w14:textId="6C8FA674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7637F5" w14:textId="77777777" w:rsidR="00947CB3" w:rsidRPr="00F2225B" w:rsidRDefault="00947CB3" w:rsidP="00947CB3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84DA7B7" w14:textId="77777777" w:rsidR="00947CB3" w:rsidRDefault="00947CB3" w:rsidP="00947CB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9758FC4" w14:textId="3C5D0DA9" w:rsidR="00947CB3" w:rsidRDefault="00947CB3" w:rsidP="003D356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 w:rsidR="00950B8A"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3D3567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488AF583" w14:textId="77777777" w:rsidR="00947CB3" w:rsidRPr="003B381B" w:rsidRDefault="00947CB3" w:rsidP="003D3567">
      <w:pPr>
        <w:spacing w:line="276" w:lineRule="auto"/>
        <w:ind w:firstLine="284"/>
        <w:jc w:val="both"/>
        <w:rPr>
          <w:rFonts w:ascii="Cambria" w:hAnsi="Cambria"/>
        </w:rPr>
      </w:pPr>
    </w:p>
    <w:p w14:paraId="1BA8F869" w14:textId="77777777" w:rsidR="00947CB3" w:rsidRDefault="00947CB3" w:rsidP="00947CB3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C4E8539" w14:textId="77777777" w:rsidR="00947CB3" w:rsidRPr="00F2225B" w:rsidRDefault="00947CB3" w:rsidP="00947CB3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2B59B493" w14:textId="77777777" w:rsidR="00947CB3" w:rsidRPr="00F2225B" w:rsidRDefault="00947CB3" w:rsidP="00947CB3">
      <w:pPr>
        <w:spacing w:line="276" w:lineRule="auto"/>
        <w:jc w:val="both"/>
        <w:rPr>
          <w:rFonts w:ascii="Cambria" w:hAnsi="Cambria"/>
        </w:rPr>
      </w:pPr>
    </w:p>
    <w:p w14:paraId="760B832F" w14:textId="207E33A0" w:rsidR="00950B8A" w:rsidRDefault="00947CB3" w:rsidP="00950B8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950B8A">
        <w:rPr>
          <w:rFonts w:ascii="Cambria" w:hAnsi="Cambria"/>
        </w:rPr>
        <w:t xml:space="preserve"> </w:t>
      </w:r>
      <w:r w:rsidR="00950B8A">
        <w:rPr>
          <w:rFonts w:ascii="Cambria" w:hAnsi="Cambria"/>
          <w:iCs/>
        </w:rPr>
        <w:t>w</w:t>
      </w:r>
      <w:r w:rsidR="00950B8A" w:rsidRPr="00FD54AF">
        <w:rPr>
          <w:rFonts w:ascii="Cambria" w:hAnsi="Cambria"/>
          <w:iCs/>
        </w:rPr>
        <w:t xml:space="preserve"> zakresie</w:t>
      </w:r>
      <w:r w:rsidR="00950B8A">
        <w:rPr>
          <w:rFonts w:ascii="Cambria" w:hAnsi="Cambria"/>
          <w:iCs/>
        </w:rPr>
        <w:t xml:space="preserve"> warunku</w:t>
      </w:r>
      <w:r w:rsidR="00950B8A">
        <w:rPr>
          <w:rStyle w:val="Odwoanieprzypisudolnego"/>
          <w:rFonts w:ascii="Cambria" w:hAnsi="Cambria"/>
          <w:iCs/>
        </w:rPr>
        <w:footnoteReference w:id="4"/>
      </w:r>
      <w:r w:rsidR="00950B8A">
        <w:rPr>
          <w:rFonts w:ascii="Cambria" w:hAnsi="Cambria"/>
          <w:iCs/>
        </w:rPr>
        <w:t xml:space="preserve"> …………………………………………….</w:t>
      </w:r>
    </w:p>
    <w:p w14:paraId="2B712F37" w14:textId="32B487E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</w:p>
    <w:p w14:paraId="3798662D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6C9497CC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B9069F1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E3D0DB5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</w:p>
    <w:p w14:paraId="61FFD403" w14:textId="77777777" w:rsidR="00947CB3" w:rsidRDefault="00947CB3" w:rsidP="00947CB3">
      <w:pPr>
        <w:spacing w:line="276" w:lineRule="auto"/>
        <w:rPr>
          <w:rFonts w:ascii="Cambria" w:hAnsi="Cambria"/>
        </w:rPr>
      </w:pPr>
    </w:p>
    <w:p w14:paraId="2E7573FF" w14:textId="77777777" w:rsidR="00947CB3" w:rsidRPr="00176A9F" w:rsidRDefault="00947CB3" w:rsidP="00947CB3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6AEFCF9B" w14:textId="77777777" w:rsidR="00947CB3" w:rsidRPr="00176A9F" w:rsidRDefault="00947CB3" w:rsidP="00947CB3">
      <w:pPr>
        <w:spacing w:line="276" w:lineRule="auto"/>
        <w:jc w:val="both"/>
        <w:rPr>
          <w:rFonts w:ascii="Cambria" w:hAnsi="Cambria"/>
        </w:rPr>
      </w:pPr>
    </w:p>
    <w:p w14:paraId="0CFC6293" w14:textId="77777777" w:rsidR="00947CB3" w:rsidRDefault="00947CB3" w:rsidP="00947CB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0636372" w14:textId="77777777" w:rsidR="00947CB3" w:rsidRDefault="00947CB3" w:rsidP="00947CB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171921E" w:rsidR="00AD1300" w:rsidRDefault="00C27251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4C6122C0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457F0FFE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369560DC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1BB1ACBE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0A3CC02E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57A55F4E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7E460ED2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60B3862C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02020F6F" w14:textId="77777777" w:rsidR="00B029A8" w:rsidRDefault="00B029A8" w:rsidP="00B029A8">
      <w:pPr>
        <w:spacing w:line="276" w:lineRule="auto"/>
        <w:jc w:val="both"/>
        <w:rPr>
          <w:rFonts w:ascii="Cambria" w:eastAsiaTheme="minorHAnsi" w:hAnsi="Cambria"/>
          <w:b/>
          <w:bCs/>
        </w:rPr>
      </w:pPr>
      <w:r>
        <w:rPr>
          <w:rFonts w:ascii="Cambria" w:hAnsi="Cambria"/>
          <w:b/>
          <w:bCs/>
        </w:rPr>
        <w:t xml:space="preserve">Dokument podpisany elektronicznie za pomocą: podpisu kwalifikowalnego, podpisu zaufanego lub podpisu osobistego. </w:t>
      </w:r>
    </w:p>
    <w:p w14:paraId="622F37CC" w14:textId="77777777" w:rsidR="00B029A8" w:rsidRPr="005B6B72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sectPr w:rsidR="00B029A8" w:rsidRPr="005B6B72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CA20" w14:textId="77777777" w:rsidR="00EC7CDC" w:rsidRDefault="00EC7CDC" w:rsidP="00AF0EDA">
      <w:r>
        <w:separator/>
      </w:r>
    </w:p>
  </w:endnote>
  <w:endnote w:type="continuationSeparator" w:id="0">
    <w:p w14:paraId="7284BDFC" w14:textId="77777777" w:rsidR="00EC7CDC" w:rsidRDefault="00EC7C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83F053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="0055643A" w:rsidRPr="005564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55643A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55643A" w:rsidRPr="005564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55643A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6A72" w14:textId="77777777" w:rsidR="00EC7CDC" w:rsidRDefault="00EC7CDC" w:rsidP="00AF0EDA">
      <w:r>
        <w:separator/>
      </w:r>
    </w:p>
  </w:footnote>
  <w:footnote w:type="continuationSeparator" w:id="0">
    <w:p w14:paraId="19C5BD82" w14:textId="77777777" w:rsidR="00EC7CDC" w:rsidRDefault="00EC7CDC" w:rsidP="00AF0EDA">
      <w:r>
        <w:continuationSeparator/>
      </w:r>
    </w:p>
  </w:footnote>
  <w:footnote w:id="1">
    <w:p w14:paraId="70369073" w14:textId="77777777" w:rsidR="00947CB3" w:rsidRDefault="00947CB3" w:rsidP="00947CB3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FA80C88" w14:textId="31F6480B" w:rsidR="00947CB3" w:rsidRDefault="00947CB3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tj.: 6.4.1 </w:t>
      </w:r>
      <w:r w:rsidR="00E830B0">
        <w:t>pkt.1 i/lub 2</w:t>
      </w:r>
      <w:r w:rsidR="00C27251">
        <w:t>.</w:t>
      </w:r>
    </w:p>
  </w:footnote>
  <w:footnote w:id="3">
    <w:p w14:paraId="3FEAE7FA" w14:textId="4719BC13" w:rsidR="00947CB3" w:rsidRPr="00283EDB" w:rsidRDefault="00947CB3" w:rsidP="00947CB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 w:rsidR="00754E91">
        <w:rPr>
          <w:rFonts w:ascii="Cambria" w:hAnsi="Cambria"/>
        </w:rPr>
        <w:t xml:space="preserve"> - tylko</w:t>
      </w:r>
      <w:r w:rsidR="00950B8A">
        <w:rPr>
          <w:rFonts w:ascii="Cambria" w:hAnsi="Cambria"/>
        </w:rPr>
        <w:t xml:space="preserve">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2CE7D10" w14:textId="2543B7FE" w:rsidR="00950B8A" w:rsidRDefault="00950B8A" w:rsidP="00950B8A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tj.: 6.4.1 </w:t>
      </w:r>
      <w:r w:rsidR="00C27251">
        <w:t>pkt 1 i/lub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E2AE" w14:textId="4201E126" w:rsidR="005B6B72" w:rsidRDefault="005B6B72">
    <w:pPr>
      <w:pStyle w:val="Nagwek"/>
    </w:pPr>
    <w:r>
      <w:t>ZP.271.</w:t>
    </w:r>
    <w:r w:rsidR="00DB03DF">
      <w:t>9</w:t>
    </w:r>
    <w:r>
      <w:t>.202</w:t>
    </w:r>
    <w:r w:rsidR="00DB03D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A6733"/>
    <w:multiLevelType w:val="hybridMultilevel"/>
    <w:tmpl w:val="7D0EFF18"/>
    <w:lvl w:ilvl="0" w:tplc="37B0D4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497295">
    <w:abstractNumId w:val="0"/>
  </w:num>
  <w:num w:numId="2" w16cid:durableId="112330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2737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0B66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D3567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5643A"/>
    <w:rsid w:val="0059552A"/>
    <w:rsid w:val="005A04FC"/>
    <w:rsid w:val="005A365D"/>
    <w:rsid w:val="005B1C97"/>
    <w:rsid w:val="005B6B72"/>
    <w:rsid w:val="005E7A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1127"/>
    <w:rsid w:val="0074567F"/>
    <w:rsid w:val="00754E91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47CB3"/>
    <w:rsid w:val="00950B8A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29A8"/>
    <w:rsid w:val="00B25E74"/>
    <w:rsid w:val="00B32577"/>
    <w:rsid w:val="00B46C25"/>
    <w:rsid w:val="00BA46F4"/>
    <w:rsid w:val="00BB1591"/>
    <w:rsid w:val="00BD3E2F"/>
    <w:rsid w:val="00BE3EFD"/>
    <w:rsid w:val="00BF406B"/>
    <w:rsid w:val="00C00FD0"/>
    <w:rsid w:val="00C1122F"/>
    <w:rsid w:val="00C2237C"/>
    <w:rsid w:val="00C22A7E"/>
    <w:rsid w:val="00C27251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03DF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30B0"/>
    <w:rsid w:val="00E97DAF"/>
    <w:rsid w:val="00EA0EA4"/>
    <w:rsid w:val="00EA2520"/>
    <w:rsid w:val="00EA7D82"/>
    <w:rsid w:val="00EC7CDC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B6B72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3FFA-15F6-4C3B-8DC5-3FCD71EB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30</cp:revision>
  <cp:lastPrinted>2021-05-11T06:32:00Z</cp:lastPrinted>
  <dcterms:created xsi:type="dcterms:W3CDTF">2017-01-13T21:57:00Z</dcterms:created>
  <dcterms:modified xsi:type="dcterms:W3CDTF">2023-05-08T10:17:00Z</dcterms:modified>
</cp:coreProperties>
</file>